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369B" w14:textId="77777777" w:rsidR="00A60E07" w:rsidRPr="00A60E07" w:rsidRDefault="00A60E07" w:rsidP="00A60E0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A60E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йсанбаева Альмира Сабитовна</w:t>
      </w:r>
    </w:p>
    <w:p w14:paraId="6A94FA52" w14:textId="77777777" w:rsidR="00C54E0F" w:rsidRPr="00A60E07" w:rsidRDefault="00C54E0F" w:rsidP="00C54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10E4722" w14:textId="5651E05F" w:rsidR="00C54E0F" w:rsidRDefault="00A60E07" w:rsidP="00C54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</w:t>
      </w:r>
      <w:r w:rsidR="00536885">
        <w:rPr>
          <w:rFonts w:ascii="Times New Roman" w:eastAsia="Calibri" w:hAnsi="Times New Roman" w:cs="Times New Roman"/>
          <w:b/>
          <w:bCs/>
          <w:sz w:val="24"/>
          <w:szCs w:val="24"/>
        </w:rPr>
        <w:t>ь 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ужбы внутреннего аудита</w:t>
      </w:r>
    </w:p>
    <w:p w14:paraId="24EFB955" w14:textId="77777777" w:rsidR="00397C9B" w:rsidRDefault="00397C9B" w:rsidP="00C54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19893C" w14:textId="1923A365" w:rsidR="00397C9B" w:rsidRDefault="00397C9B" w:rsidP="00C54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: 8777 651 2123</w:t>
      </w:r>
    </w:p>
    <w:p w14:paraId="07401244" w14:textId="304E266D" w:rsidR="00397C9B" w:rsidRPr="007862F9" w:rsidRDefault="00397C9B" w:rsidP="00C54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7862F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e-mail: </w:t>
      </w:r>
      <w:r w:rsidR="007862F9" w:rsidRPr="007862F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zhaisanbaeva</w:t>
      </w:r>
      <w:r w:rsidRPr="007862F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@</w:t>
      </w:r>
      <w:r w:rsidR="007862F9" w:rsidRPr="007862F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ku.edu.</w:t>
      </w:r>
      <w:r w:rsidR="007862F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kz</w:t>
      </w:r>
    </w:p>
    <w:p w14:paraId="0AE0E5AA" w14:textId="77777777" w:rsidR="00AE428B" w:rsidRPr="007862F9" w:rsidRDefault="00AE428B" w:rsidP="00C54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79CA938" w14:textId="18ACF3E4" w:rsidR="00A871A9" w:rsidRPr="00A871A9" w:rsidRDefault="00C54E0F" w:rsidP="00A87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E0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A871A9" w:rsidRPr="00C54E0F" w14:paraId="0CF31FDD" w14:textId="77777777" w:rsidTr="002B65D5">
        <w:tc>
          <w:tcPr>
            <w:tcW w:w="1526" w:type="dxa"/>
          </w:tcPr>
          <w:p w14:paraId="2218D4CA" w14:textId="7235A8D2" w:rsidR="00A871A9" w:rsidRPr="00C54E0F" w:rsidRDefault="00AE428B" w:rsidP="00A60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96" w:type="dxa"/>
          </w:tcPr>
          <w:p w14:paraId="20CA5387" w14:textId="5D5E6EBF" w:rsidR="00A871A9" w:rsidRPr="00C54E0F" w:rsidRDefault="00A60E07" w:rsidP="00A3002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точно-Казахстанский государственный университет им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с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жолова, экономист-менеджер</w:t>
            </w:r>
          </w:p>
        </w:tc>
      </w:tr>
    </w:tbl>
    <w:p w14:paraId="28BA5471" w14:textId="77777777" w:rsidR="00C54E0F" w:rsidRDefault="00C54E0F" w:rsidP="00C54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E92773" w14:textId="70452C1D" w:rsidR="00C54E0F" w:rsidRPr="00C54E0F" w:rsidRDefault="00C54E0F" w:rsidP="00C54E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ыт работы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C54E0F" w:rsidRPr="00C54E0F" w14:paraId="729B2B7B" w14:textId="77777777" w:rsidTr="002B65D5">
        <w:tc>
          <w:tcPr>
            <w:tcW w:w="1526" w:type="dxa"/>
          </w:tcPr>
          <w:p w14:paraId="149B3288" w14:textId="22096FA7" w:rsidR="00C54E0F" w:rsidRPr="00C54E0F" w:rsidRDefault="00A60E07" w:rsidP="003E09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1 - 2003</w:t>
            </w:r>
          </w:p>
        </w:tc>
        <w:tc>
          <w:tcPr>
            <w:tcW w:w="7796" w:type="dxa"/>
          </w:tcPr>
          <w:p w14:paraId="20EE5763" w14:textId="28844451" w:rsidR="00C54E0F" w:rsidRPr="00C54E0F" w:rsidRDefault="00A60E07" w:rsidP="00A60E0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- налоговый агент аппарата </w:t>
            </w:r>
            <w:proofErr w:type="spellStart"/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акима</w:t>
            </w:r>
            <w:proofErr w:type="spellEnd"/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Казнаковского</w:t>
            </w:r>
            <w:proofErr w:type="spellEnd"/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округа</w:t>
            </w:r>
          </w:p>
        </w:tc>
      </w:tr>
      <w:tr w:rsidR="00C54E0F" w:rsidRPr="00C54E0F" w14:paraId="6A559AA3" w14:textId="77777777" w:rsidTr="002B65D5">
        <w:tc>
          <w:tcPr>
            <w:tcW w:w="1526" w:type="dxa"/>
          </w:tcPr>
          <w:p w14:paraId="45E00891" w14:textId="16072229" w:rsidR="00C54E0F" w:rsidRPr="00C54E0F" w:rsidRDefault="00C54E0F" w:rsidP="00A60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E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D2D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54E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C54E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96" w:type="dxa"/>
          </w:tcPr>
          <w:p w14:paraId="52D5ACDE" w14:textId="37F393A8" w:rsidR="003E094B" w:rsidRPr="00C54E0F" w:rsidRDefault="00A60E07" w:rsidP="00A60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Ведущий контролер-ревизор 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финансового контроля Министерства финансов Республики Казахстан по Восточно-Казахстанской области </w:t>
            </w:r>
          </w:p>
        </w:tc>
      </w:tr>
      <w:tr w:rsidR="00CD2D93" w:rsidRPr="00C54E0F" w14:paraId="1A268C88" w14:textId="77777777" w:rsidTr="002B65D5">
        <w:tc>
          <w:tcPr>
            <w:tcW w:w="1526" w:type="dxa"/>
          </w:tcPr>
          <w:p w14:paraId="44C897C9" w14:textId="768FEBAF" w:rsidR="00CD2D93" w:rsidRPr="00C54E0F" w:rsidRDefault="00CD2D93" w:rsidP="00A60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09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3E09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5E73C3AC" w14:textId="416D718B" w:rsidR="00CD2D93" w:rsidRPr="00CD2D93" w:rsidRDefault="00A60E07" w:rsidP="00A60E0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контролер-ревизор Инсп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го контроля по Восточно-Каза</w:t>
            </w:r>
            <w:bookmarkStart w:id="0" w:name="_GoBack"/>
            <w:bookmarkEnd w:id="0"/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хстанской области Комитета финансового контроля Министерства финансов Республики Казахстан</w:t>
            </w:r>
          </w:p>
        </w:tc>
      </w:tr>
      <w:tr w:rsidR="00CD2D93" w:rsidRPr="00C54E0F" w14:paraId="6BDA022B" w14:textId="77777777" w:rsidTr="002B65D5">
        <w:tc>
          <w:tcPr>
            <w:tcW w:w="1526" w:type="dxa"/>
          </w:tcPr>
          <w:p w14:paraId="31E02204" w14:textId="769B64D5" w:rsidR="00CD2D93" w:rsidRPr="00C54E0F" w:rsidRDefault="003E094B" w:rsidP="00F05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2D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0E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2F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7E85BE14" w14:textId="5E44EBE8" w:rsidR="00CD2D93" w:rsidRPr="00CD2D93" w:rsidRDefault="00F05C84" w:rsidP="00F05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отдела аудита государственного сектора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контроля качества</w:t>
            </w:r>
            <w:r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0E07"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0E07" w:rsidRPr="00A60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го государственного аудита по Восточно-Казахстанской области Комитета внутреннего государственного аудита Министерства финансов Республики Казахстан</w:t>
            </w:r>
          </w:p>
        </w:tc>
      </w:tr>
      <w:tr w:rsidR="00F05C84" w:rsidRPr="00C54E0F" w14:paraId="6D4E3BDB" w14:textId="77777777" w:rsidTr="002B65D5">
        <w:tc>
          <w:tcPr>
            <w:tcW w:w="1526" w:type="dxa"/>
          </w:tcPr>
          <w:p w14:paraId="43B386AE" w14:textId="6D5B2B2E" w:rsidR="00F05C84" w:rsidRDefault="00F05C84" w:rsidP="00F05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- 2022</w:t>
            </w:r>
          </w:p>
        </w:tc>
        <w:tc>
          <w:tcPr>
            <w:tcW w:w="7796" w:type="dxa"/>
          </w:tcPr>
          <w:p w14:paraId="5942A8B0" w14:textId="5D946FD5" w:rsidR="00F05C84" w:rsidRDefault="00F05C84" w:rsidP="00F05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государственным закупкам Восточно-Казахстанской областной больницы</w:t>
            </w:r>
          </w:p>
        </w:tc>
      </w:tr>
      <w:tr w:rsidR="00403C91" w:rsidRPr="00C54E0F" w14:paraId="1E2755A6" w14:textId="77777777" w:rsidTr="002B65D5">
        <w:tc>
          <w:tcPr>
            <w:tcW w:w="1526" w:type="dxa"/>
          </w:tcPr>
          <w:p w14:paraId="1BB7ACF9" w14:textId="00B5E6C7" w:rsidR="00403C91" w:rsidRPr="00403C91" w:rsidRDefault="00403C91" w:rsidP="00F05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05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настоящее время </w:t>
            </w:r>
          </w:p>
        </w:tc>
        <w:tc>
          <w:tcPr>
            <w:tcW w:w="7796" w:type="dxa"/>
          </w:tcPr>
          <w:p w14:paraId="70739BA7" w14:textId="0617DA89" w:rsidR="00403C91" w:rsidRDefault="00F05C84" w:rsidP="00A300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лужбы внутреннего ауд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О </w:t>
            </w:r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точно-Казахстанский университет </w:t>
            </w:r>
            <w:r w:rsidR="00D06BCC"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D06BCC"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>Сарсена</w:t>
            </w:r>
            <w:proofErr w:type="spellEnd"/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>Аманжолова</w:t>
            </w:r>
            <w:proofErr w:type="spellEnd"/>
            <w:r w:rsidRPr="00F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6918B66E" w14:textId="77777777" w:rsidR="00C54E0F" w:rsidRPr="00C54E0F" w:rsidRDefault="00C54E0F" w:rsidP="00C54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1B95F7" w14:textId="77777777" w:rsidR="00C54E0F" w:rsidRPr="00C54E0F" w:rsidRDefault="00C54E0F" w:rsidP="00C54E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CB2BA3" w14:textId="5FB57BD0" w:rsidR="00D502DE" w:rsidRPr="005269B0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502DE" w:rsidRPr="005269B0" w:rsidSect="0018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9"/>
    <w:rsid w:val="00000FC5"/>
    <w:rsid w:val="000128D2"/>
    <w:rsid w:val="000147A9"/>
    <w:rsid w:val="00014D44"/>
    <w:rsid w:val="00055A26"/>
    <w:rsid w:val="000812BB"/>
    <w:rsid w:val="000F52F4"/>
    <w:rsid w:val="00101EE5"/>
    <w:rsid w:val="0012518C"/>
    <w:rsid w:val="001700E7"/>
    <w:rsid w:val="0017367F"/>
    <w:rsid w:val="001760A1"/>
    <w:rsid w:val="0018227C"/>
    <w:rsid w:val="001863BC"/>
    <w:rsid w:val="00195919"/>
    <w:rsid w:val="002322FE"/>
    <w:rsid w:val="002410EE"/>
    <w:rsid w:val="002509B8"/>
    <w:rsid w:val="002A77AE"/>
    <w:rsid w:val="002B2926"/>
    <w:rsid w:val="002C1574"/>
    <w:rsid w:val="002C1C1A"/>
    <w:rsid w:val="003220D4"/>
    <w:rsid w:val="00336E05"/>
    <w:rsid w:val="00341043"/>
    <w:rsid w:val="003558AF"/>
    <w:rsid w:val="00397C9B"/>
    <w:rsid w:val="003E094B"/>
    <w:rsid w:val="003E6A20"/>
    <w:rsid w:val="003F4780"/>
    <w:rsid w:val="00403C91"/>
    <w:rsid w:val="004130A6"/>
    <w:rsid w:val="00476031"/>
    <w:rsid w:val="0051195C"/>
    <w:rsid w:val="00517948"/>
    <w:rsid w:val="005269B0"/>
    <w:rsid w:val="00536885"/>
    <w:rsid w:val="00580D8C"/>
    <w:rsid w:val="005A3510"/>
    <w:rsid w:val="005D7920"/>
    <w:rsid w:val="005E32C1"/>
    <w:rsid w:val="00682F9C"/>
    <w:rsid w:val="00684865"/>
    <w:rsid w:val="006A6F9F"/>
    <w:rsid w:val="00741F3A"/>
    <w:rsid w:val="00745058"/>
    <w:rsid w:val="00746007"/>
    <w:rsid w:val="007862F9"/>
    <w:rsid w:val="007C7903"/>
    <w:rsid w:val="007D6F8C"/>
    <w:rsid w:val="007E5B61"/>
    <w:rsid w:val="007F5DD9"/>
    <w:rsid w:val="008559D8"/>
    <w:rsid w:val="00875A5C"/>
    <w:rsid w:val="008B5368"/>
    <w:rsid w:val="00926513"/>
    <w:rsid w:val="00943290"/>
    <w:rsid w:val="009645B6"/>
    <w:rsid w:val="00967428"/>
    <w:rsid w:val="00983F39"/>
    <w:rsid w:val="009C24A2"/>
    <w:rsid w:val="009C539E"/>
    <w:rsid w:val="009D052D"/>
    <w:rsid w:val="009F538B"/>
    <w:rsid w:val="00A30023"/>
    <w:rsid w:val="00A60E07"/>
    <w:rsid w:val="00A64A0A"/>
    <w:rsid w:val="00A871A9"/>
    <w:rsid w:val="00A92765"/>
    <w:rsid w:val="00AB261E"/>
    <w:rsid w:val="00AE428B"/>
    <w:rsid w:val="00AF17E6"/>
    <w:rsid w:val="00AF1F09"/>
    <w:rsid w:val="00B10B84"/>
    <w:rsid w:val="00B15367"/>
    <w:rsid w:val="00B312E7"/>
    <w:rsid w:val="00B37CA7"/>
    <w:rsid w:val="00B51B44"/>
    <w:rsid w:val="00B53E9D"/>
    <w:rsid w:val="00B56453"/>
    <w:rsid w:val="00B83FAE"/>
    <w:rsid w:val="00B9464E"/>
    <w:rsid w:val="00BA0A08"/>
    <w:rsid w:val="00BD63ED"/>
    <w:rsid w:val="00BF4A71"/>
    <w:rsid w:val="00BF66E7"/>
    <w:rsid w:val="00C32F02"/>
    <w:rsid w:val="00C54E0F"/>
    <w:rsid w:val="00C75EB7"/>
    <w:rsid w:val="00C9135F"/>
    <w:rsid w:val="00C94E79"/>
    <w:rsid w:val="00CD2D93"/>
    <w:rsid w:val="00CF64EF"/>
    <w:rsid w:val="00D06BCC"/>
    <w:rsid w:val="00D16DE9"/>
    <w:rsid w:val="00D22C06"/>
    <w:rsid w:val="00D502DE"/>
    <w:rsid w:val="00D928AC"/>
    <w:rsid w:val="00D95C7D"/>
    <w:rsid w:val="00DB288F"/>
    <w:rsid w:val="00DB7265"/>
    <w:rsid w:val="00E0694B"/>
    <w:rsid w:val="00E35D53"/>
    <w:rsid w:val="00F05C84"/>
    <w:rsid w:val="00F67809"/>
    <w:rsid w:val="00F70471"/>
    <w:rsid w:val="00FB64AC"/>
    <w:rsid w:val="00FD07A4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AE56E"/>
  <w15:docId w15:val="{6F766AC1-39C7-4296-AF7F-3EAE3CFF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5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42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03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0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8379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7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328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3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3F0C-13F7-4B25-BB53-9ABEAC0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я Жукокова</dc:creator>
  <cp:keywords/>
  <dc:description/>
  <cp:lastModifiedBy>Пользователь</cp:lastModifiedBy>
  <cp:revision>13</cp:revision>
  <cp:lastPrinted>2021-08-16T11:07:00Z</cp:lastPrinted>
  <dcterms:created xsi:type="dcterms:W3CDTF">2022-09-19T06:53:00Z</dcterms:created>
  <dcterms:modified xsi:type="dcterms:W3CDTF">2024-0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891a1679b0c2f4c9a9b342133cbeeac5b884fc1ab6b242113fe8d20ab4411</vt:lpwstr>
  </property>
</Properties>
</file>